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E5622C8" w:rsidR="00276B32" w:rsidRDefault="00401F79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4CE4238" wp14:editId="5C42E106">
            <wp:simplePos x="0" y="0"/>
            <wp:positionH relativeFrom="column">
              <wp:posOffset>2457789</wp:posOffset>
            </wp:positionH>
            <wp:positionV relativeFrom="paragraph">
              <wp:posOffset>239395</wp:posOffset>
            </wp:positionV>
            <wp:extent cx="5572125" cy="5409894"/>
            <wp:effectExtent l="133350" t="114300" r="104775" b="133985"/>
            <wp:wrapNone/>
            <wp:docPr id="29" name="Picture 29" descr="A picture containing sitting, bird,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itting, bird, tree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098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58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1ABBCA" wp14:editId="7F9E91FA">
                <wp:simplePos x="0" y="0"/>
                <wp:positionH relativeFrom="column">
                  <wp:posOffset>2076584</wp:posOffset>
                </wp:positionH>
                <wp:positionV relativeFrom="paragraph">
                  <wp:posOffset>47725</wp:posOffset>
                </wp:positionV>
                <wp:extent cx="6120000" cy="6120000"/>
                <wp:effectExtent l="19050" t="19050" r="14605" b="146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C089B9" id="Rectangle: Rounded Corners 1" o:spid="_x0000_s1026" style="position:absolute;margin-left:163.5pt;margin-top:3.75pt;width:481.9pt;height:481.9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" fillcolor="#fbe4d5 [661]" strokecolor="#7f5f00 [1607]" strokeweight="3pt">
                <v:stroke joinstyle="miter"/>
              </v:roundrect>
            </w:pict>
          </mc:Fallback>
        </mc:AlternateContent>
      </w:r>
      <w:r w:rsidR="004F15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E3FB69" wp14:editId="7A17D6F6">
                <wp:simplePos x="0" y="0"/>
                <wp:positionH relativeFrom="column">
                  <wp:posOffset>5128980</wp:posOffset>
                </wp:positionH>
                <wp:positionV relativeFrom="paragraph">
                  <wp:posOffset>52121</wp:posOffset>
                </wp:positionV>
                <wp:extent cx="0" cy="6119495"/>
                <wp:effectExtent l="0" t="0" r="3810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F550B" id="Straight Connector 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85pt,4.1pt" to="403.85pt,4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" strokecolor="#7f5f00 [1607]" strokeweight="1.5pt">
                <v:stroke joinstyle="miter"/>
              </v:line>
            </w:pict>
          </mc:Fallback>
        </mc:AlternateContent>
      </w:r>
    </w:p>
    <w:p w14:paraId="0D0BD185" w14:textId="31182BD9" w:rsidR="00542C7E" w:rsidRDefault="00542C7E">
      <w:r>
        <w:t xml:space="preserve">   </w:t>
      </w:r>
    </w:p>
    <w:p w14:paraId="395118B3" w14:textId="1E6E739D" w:rsidR="00542C7E" w:rsidRDefault="004F158C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03324C" wp14:editId="04B6179C">
                <wp:simplePos x="0" y="0"/>
                <wp:positionH relativeFrom="column">
                  <wp:posOffset>6521095</wp:posOffset>
                </wp:positionH>
                <wp:positionV relativeFrom="paragraph">
                  <wp:posOffset>4356591</wp:posOffset>
                </wp:positionV>
                <wp:extent cx="1809750" cy="1198618"/>
                <wp:effectExtent l="114300" t="361950" r="114300" b="3638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D8DB1" w14:textId="38903FD0" w:rsidR="00542C7E" w:rsidRPr="00542C7E" w:rsidRDefault="00542C7E" w:rsidP="00542C7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11994B" w14:textId="77777777" w:rsidR="00542C7E" w:rsidRPr="005C4C5E" w:rsidRDefault="00542C7E" w:rsidP="00542C7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332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3.45pt;margin-top:343.05pt;width:142.5pt;height:94.4pt;rotation:-2281264fd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" filled="f" stroked="f">
                <v:textbox>
                  <w:txbxContent>
                    <w:p w14:paraId="2C5D8DB1" w14:textId="38903FD0" w:rsidR="00542C7E" w:rsidRPr="00542C7E" w:rsidRDefault="00542C7E" w:rsidP="00542C7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C11994B" w14:textId="77777777" w:rsidR="00542C7E" w:rsidRPr="005C4C5E" w:rsidRDefault="00542C7E" w:rsidP="00542C7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036B56C0" w14:textId="55517B17" w:rsidR="00542C7E" w:rsidRDefault="00401F79">
      <w:r>
        <w:rPr>
          <w:noProof/>
        </w:rPr>
        <w:lastRenderedPageBreak/>
        <w:drawing>
          <wp:anchor distT="0" distB="0" distL="114300" distR="114300" simplePos="0" relativeHeight="251641855" behindDoc="0" locked="0" layoutInCell="1" allowOverlap="1" wp14:anchorId="5ACD971B" wp14:editId="531B6B04">
            <wp:simplePos x="0" y="0"/>
            <wp:positionH relativeFrom="column">
              <wp:posOffset>2798670</wp:posOffset>
            </wp:positionH>
            <wp:positionV relativeFrom="paragraph">
              <wp:posOffset>-91345</wp:posOffset>
            </wp:positionV>
            <wp:extent cx="4422427" cy="6133515"/>
            <wp:effectExtent l="419100" t="0" r="607060" b="0"/>
            <wp:wrapNone/>
            <wp:docPr id="2" name="Picture 2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bject, clock, bi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15079">
                      <a:off x="0" y="0"/>
                      <a:ext cx="4425901" cy="61383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0383B0" wp14:editId="55161C3B">
                <wp:simplePos x="0" y="0"/>
                <wp:positionH relativeFrom="column">
                  <wp:posOffset>2092812</wp:posOffset>
                </wp:positionH>
                <wp:positionV relativeFrom="paragraph">
                  <wp:posOffset>-38454</wp:posOffset>
                </wp:positionV>
                <wp:extent cx="6120000" cy="6120000"/>
                <wp:effectExtent l="19050" t="19050" r="14605" b="146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432488" id="Rectangle: Rounded Corners 11" o:spid="_x0000_s1026" style="position:absolute;margin-left:164.8pt;margin-top:-3.05pt;width:481.9pt;height:481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" fillcolor="#fbe4d5 [661]" strokecolor="#7f5f00 [1607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932945" wp14:editId="04F8FB71">
                <wp:simplePos x="0" y="0"/>
                <wp:positionH relativeFrom="column">
                  <wp:posOffset>5145208</wp:posOffset>
                </wp:positionH>
                <wp:positionV relativeFrom="paragraph">
                  <wp:posOffset>-34058</wp:posOffset>
                </wp:positionV>
                <wp:extent cx="0" cy="6119495"/>
                <wp:effectExtent l="0" t="0" r="38100" b="3365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77EC3" id="Straight Connector 1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-2.7pt" to="405.1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" strokecolor="#7f5f00 [1607]" strokeweight="1.5pt">
                <v:stroke joinstyle="miter"/>
              </v:line>
            </w:pict>
          </mc:Fallback>
        </mc:AlternateContent>
      </w:r>
    </w:p>
    <w:p w14:paraId="58263EEC" w14:textId="52A6D38E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33F768" wp14:editId="056D9547">
                <wp:simplePos x="0" y="0"/>
                <wp:positionH relativeFrom="column">
                  <wp:posOffset>6537323</wp:posOffset>
                </wp:positionH>
                <wp:positionV relativeFrom="paragraph">
                  <wp:posOffset>4556162</wp:posOffset>
                </wp:positionV>
                <wp:extent cx="1809750" cy="1198618"/>
                <wp:effectExtent l="114300" t="361950" r="114300" b="36385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B5181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8328227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3F768" id="_x0000_s1027" type="#_x0000_t202" style="position:absolute;margin-left:514.75pt;margin-top:358.75pt;width:142.5pt;height:94.4pt;rotation:-2281264fd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" filled="f" stroked="f">
                <v:textbox>
                  <w:txbxContent>
                    <w:p w14:paraId="07BB5181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8328227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225B57A5" w14:textId="0C186D5A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985BA3" wp14:editId="6460195A">
                <wp:simplePos x="0" y="0"/>
                <wp:positionH relativeFrom="column">
                  <wp:posOffset>2092812</wp:posOffset>
                </wp:positionH>
                <wp:positionV relativeFrom="paragraph">
                  <wp:posOffset>35973</wp:posOffset>
                </wp:positionV>
                <wp:extent cx="6120000" cy="6120000"/>
                <wp:effectExtent l="19050" t="19050" r="14605" b="1460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2C42E" id="Rectangle: Rounded Corners 17" o:spid="_x0000_s1026" style="position:absolute;margin-left:164.8pt;margin-top:2.85pt;width:481.9pt;height:481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" fillcolor="#fbe4d5 [661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A40C05" wp14:editId="4667AC8B">
                <wp:simplePos x="0" y="0"/>
                <wp:positionH relativeFrom="column">
                  <wp:posOffset>5145208</wp:posOffset>
                </wp:positionH>
                <wp:positionV relativeFrom="paragraph">
                  <wp:posOffset>40369</wp:posOffset>
                </wp:positionV>
                <wp:extent cx="0" cy="6119495"/>
                <wp:effectExtent l="0" t="0" r="38100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E9E92" id="Straight Connector 2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3.2pt" to="405.1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" strokecolor="#7f5f00 [1607]" strokeweight="1.5pt">
                <v:stroke joinstyle="miter"/>
              </v:line>
            </w:pict>
          </mc:Fallback>
        </mc:AlternateContent>
      </w:r>
    </w:p>
    <w:p w14:paraId="34E1A572" w14:textId="2D0909F0" w:rsidR="00542C7E" w:rsidRDefault="00401F79">
      <w:r>
        <w:rPr>
          <w:noProof/>
        </w:rPr>
        <w:drawing>
          <wp:anchor distT="0" distB="0" distL="114300" distR="114300" simplePos="0" relativeHeight="251646975" behindDoc="0" locked="0" layoutInCell="1" allowOverlap="1" wp14:anchorId="44227B6F" wp14:editId="5AB68A60">
            <wp:simplePos x="0" y="0"/>
            <wp:positionH relativeFrom="column">
              <wp:posOffset>2494470</wp:posOffset>
            </wp:positionH>
            <wp:positionV relativeFrom="paragraph">
              <wp:posOffset>226164</wp:posOffset>
            </wp:positionV>
            <wp:extent cx="5283963" cy="5202868"/>
            <wp:effectExtent l="0" t="0" r="0" b="0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963" cy="520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E340963" wp14:editId="05963689">
                <wp:simplePos x="0" y="0"/>
                <wp:positionH relativeFrom="column">
                  <wp:posOffset>6537323</wp:posOffset>
                </wp:positionH>
                <wp:positionV relativeFrom="paragraph">
                  <wp:posOffset>4630589</wp:posOffset>
                </wp:positionV>
                <wp:extent cx="1809750" cy="1198618"/>
                <wp:effectExtent l="114300" t="361950" r="114300" b="36385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FF2C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C315DF0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0963" id="_x0000_s1028" type="#_x0000_t202" style="position:absolute;margin-left:514.75pt;margin-top:364.6pt;width:142.5pt;height:94.4pt;rotation:-2281264fd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" filled="f" stroked="f">
                <v:textbox>
                  <w:txbxContent>
                    <w:p w14:paraId="4D9FF2C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C315DF0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5780C35E" w14:textId="46733FA8" w:rsidR="00542C7E" w:rsidRDefault="00651986">
      <w:r>
        <w:rPr>
          <w:noProof/>
        </w:rPr>
        <w:lastRenderedPageBreak/>
        <w:drawing>
          <wp:anchor distT="0" distB="0" distL="114300" distR="114300" simplePos="0" relativeHeight="251652095" behindDoc="0" locked="0" layoutInCell="1" allowOverlap="1" wp14:anchorId="0F9324F9" wp14:editId="50DE9B61">
            <wp:simplePos x="0" y="0"/>
            <wp:positionH relativeFrom="column">
              <wp:posOffset>3033375</wp:posOffset>
            </wp:positionH>
            <wp:positionV relativeFrom="paragraph">
              <wp:posOffset>239086</wp:posOffset>
            </wp:positionV>
            <wp:extent cx="4607893" cy="5923936"/>
            <wp:effectExtent l="495300" t="95250" r="326390" b="0"/>
            <wp:wrapNone/>
            <wp:docPr id="9" name="Picture 9" descr="A close up of 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cor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9165">
                      <a:off x="0" y="0"/>
                      <a:ext cx="4607893" cy="59239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206520" wp14:editId="26669E7F">
                <wp:simplePos x="0" y="0"/>
                <wp:positionH relativeFrom="column">
                  <wp:posOffset>2114077</wp:posOffset>
                </wp:positionH>
                <wp:positionV relativeFrom="paragraph">
                  <wp:posOffset>-6557</wp:posOffset>
                </wp:positionV>
                <wp:extent cx="6120000" cy="6120000"/>
                <wp:effectExtent l="19050" t="19050" r="14605" b="1460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ED2EBF" id="Rectangle: Rounded Corners 24" o:spid="_x0000_s1026" style="position:absolute;margin-left:166.45pt;margin-top:-.5pt;width:481.9pt;height:481.9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" fillcolor="#fbe4d5 [661]" strokecolor="#7f5f00 [1607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2B9552" wp14:editId="49DB2A3B">
                <wp:simplePos x="0" y="0"/>
                <wp:positionH relativeFrom="column">
                  <wp:posOffset>5166473</wp:posOffset>
                </wp:positionH>
                <wp:positionV relativeFrom="paragraph">
                  <wp:posOffset>-2161</wp:posOffset>
                </wp:positionV>
                <wp:extent cx="0" cy="6119495"/>
                <wp:effectExtent l="0" t="0" r="3810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D9ECF" id="Straight Connector 2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8pt,-.15pt" to="406.8pt,4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" strokecolor="#7f5f00 [1607]" strokeweight="1.5pt">
                <v:stroke joinstyle="miter"/>
              </v:line>
            </w:pict>
          </mc:Fallback>
        </mc:AlternateContent>
      </w:r>
    </w:p>
    <w:p w14:paraId="5CBC52AA" w14:textId="2FD98294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186217" wp14:editId="1923D42D">
                <wp:simplePos x="0" y="0"/>
                <wp:positionH relativeFrom="column">
                  <wp:posOffset>6558588</wp:posOffset>
                </wp:positionH>
                <wp:positionV relativeFrom="paragraph">
                  <wp:posOffset>4588059</wp:posOffset>
                </wp:positionV>
                <wp:extent cx="1809750" cy="1198618"/>
                <wp:effectExtent l="114300" t="361950" r="114300" b="3638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4FFF5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8C2F6C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6217" id="_x0000_s1029" type="#_x0000_t202" style="position:absolute;margin-left:516.4pt;margin-top:361.25pt;width:142.5pt;height:94.4pt;rotation:-2281264fd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" filled="f" stroked="f">
                <v:textbox>
                  <w:txbxContent>
                    <w:p w14:paraId="3274FFF5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8C2F6C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1AD6E409" w14:textId="326F5552" w:rsidR="00542C7E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1E286C" wp14:editId="2E6374D0">
                <wp:simplePos x="0" y="0"/>
                <wp:positionH relativeFrom="column">
                  <wp:posOffset>2092812</wp:posOffset>
                </wp:positionH>
                <wp:positionV relativeFrom="paragraph">
                  <wp:posOffset>-59720</wp:posOffset>
                </wp:positionV>
                <wp:extent cx="6120000" cy="6120000"/>
                <wp:effectExtent l="19050" t="19050" r="1460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B31F75" id="Rectangle: Rounded Corners 30" o:spid="_x0000_s1026" style="position:absolute;margin-left:164.8pt;margin-top:-4.7pt;width:481.9pt;height:481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" fillcolor="#fbe4d5 [661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E9189B" wp14:editId="388528CE">
                <wp:simplePos x="0" y="0"/>
                <wp:positionH relativeFrom="column">
                  <wp:posOffset>5145208</wp:posOffset>
                </wp:positionH>
                <wp:positionV relativeFrom="paragraph">
                  <wp:posOffset>-55324</wp:posOffset>
                </wp:positionV>
                <wp:extent cx="0" cy="6119495"/>
                <wp:effectExtent l="0" t="0" r="38100" b="33655"/>
                <wp:wrapNone/>
                <wp:docPr id="641" name="Straight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6F831" id="Straight Connector 64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15pt,-4.35pt" to="405.15pt,4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" strokecolor="#7f5f00 [1607]" strokeweight="1.5pt">
                <v:stroke joinstyle="miter"/>
              </v:line>
            </w:pict>
          </mc:Fallback>
        </mc:AlternateContent>
      </w:r>
    </w:p>
    <w:p w14:paraId="05A7B4D9" w14:textId="74290287" w:rsidR="00542C7E" w:rsidRDefault="00651986">
      <w:r>
        <w:rPr>
          <w:noProof/>
        </w:rPr>
        <w:drawing>
          <wp:anchor distT="0" distB="0" distL="114300" distR="114300" simplePos="0" relativeHeight="251657215" behindDoc="0" locked="0" layoutInCell="1" allowOverlap="1" wp14:anchorId="4C35678D" wp14:editId="2C0CD1D6">
            <wp:simplePos x="0" y="0"/>
            <wp:positionH relativeFrom="column">
              <wp:posOffset>2221230</wp:posOffset>
            </wp:positionH>
            <wp:positionV relativeFrom="paragraph">
              <wp:posOffset>490344</wp:posOffset>
            </wp:positionV>
            <wp:extent cx="5868537" cy="4744531"/>
            <wp:effectExtent l="133350" t="114300" r="113665" b="113665"/>
            <wp:wrapNone/>
            <wp:docPr id="20" name="Picture 20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roo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537" cy="47445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203D2F" wp14:editId="78247479">
                <wp:simplePos x="0" y="0"/>
                <wp:positionH relativeFrom="column">
                  <wp:posOffset>6537323</wp:posOffset>
                </wp:positionH>
                <wp:positionV relativeFrom="paragraph">
                  <wp:posOffset>4534896</wp:posOffset>
                </wp:positionV>
                <wp:extent cx="1809750" cy="1198618"/>
                <wp:effectExtent l="114300" t="361950" r="114300" b="363855"/>
                <wp:wrapNone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ED6B9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4E03998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3D2F" id="_x0000_s1030" type="#_x0000_t202" style="position:absolute;margin-left:514.75pt;margin-top:357.1pt;width:142.5pt;height:94.4pt;rotation:-2281264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UgRQ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" filled="f" stroked="f">
                <v:textbox>
                  <w:txbxContent>
                    <w:p w14:paraId="09DED6B9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4E03998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330F76FB" w14:textId="4553A466" w:rsidR="00542C7E" w:rsidRDefault="00651986">
      <w:r>
        <w:rPr>
          <w:noProof/>
        </w:rPr>
        <w:lastRenderedPageBreak/>
        <w:drawing>
          <wp:anchor distT="0" distB="0" distL="114300" distR="114300" simplePos="0" relativeHeight="251662335" behindDoc="0" locked="0" layoutInCell="1" allowOverlap="1" wp14:anchorId="474A5A28" wp14:editId="0B85CC38">
            <wp:simplePos x="0" y="0"/>
            <wp:positionH relativeFrom="column">
              <wp:posOffset>1320591</wp:posOffset>
            </wp:positionH>
            <wp:positionV relativeFrom="paragraph">
              <wp:posOffset>34556</wp:posOffset>
            </wp:positionV>
            <wp:extent cx="7296951" cy="5964072"/>
            <wp:effectExtent l="0" t="0" r="0" b="0"/>
            <wp:wrapNone/>
            <wp:docPr id="25" name="Picture 2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951" cy="59640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4EDA8" wp14:editId="6EA5F478">
                <wp:simplePos x="0" y="0"/>
                <wp:positionH relativeFrom="column">
                  <wp:posOffset>2039650</wp:posOffset>
                </wp:positionH>
                <wp:positionV relativeFrom="paragraph">
                  <wp:posOffset>35973</wp:posOffset>
                </wp:positionV>
                <wp:extent cx="6120000" cy="6120000"/>
                <wp:effectExtent l="19050" t="19050" r="14605" b="14605"/>
                <wp:wrapNone/>
                <wp:docPr id="644" name="Rectangle: Rounded Corners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895201" id="Rectangle: Rounded Corners 644" o:spid="_x0000_s1026" style="position:absolute;margin-left:160.6pt;margin-top:2.85pt;width:481.9pt;height:48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" fillcolor="#fbe4d5 [661]" strokecolor="#7f5f00 [1607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5C8A85" wp14:editId="6FA09ED2">
                <wp:simplePos x="0" y="0"/>
                <wp:positionH relativeFrom="column">
                  <wp:posOffset>5092046</wp:posOffset>
                </wp:positionH>
                <wp:positionV relativeFrom="paragraph">
                  <wp:posOffset>40369</wp:posOffset>
                </wp:positionV>
                <wp:extent cx="0" cy="6119495"/>
                <wp:effectExtent l="0" t="0" r="38100" b="33655"/>
                <wp:wrapNone/>
                <wp:docPr id="647" name="Straight Connector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1495F" id="Straight Connector 64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95pt,3.2pt" to="400.95pt,4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" strokecolor="#7f5f00 [1607]" strokeweight="1.5pt">
                <v:stroke joinstyle="miter"/>
              </v:line>
            </w:pict>
          </mc:Fallback>
        </mc:AlternateContent>
      </w:r>
    </w:p>
    <w:p w14:paraId="28A17DDD" w14:textId="2F9D6C61" w:rsidR="00542C7E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B5F26" wp14:editId="2868B323">
                <wp:simplePos x="0" y="0"/>
                <wp:positionH relativeFrom="column">
                  <wp:posOffset>6484161</wp:posOffset>
                </wp:positionH>
                <wp:positionV relativeFrom="paragraph">
                  <wp:posOffset>4630589</wp:posOffset>
                </wp:positionV>
                <wp:extent cx="1809750" cy="1198618"/>
                <wp:effectExtent l="114300" t="361950" r="114300" b="363855"/>
                <wp:wrapNone/>
                <wp:docPr id="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49453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D1B2093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B5F26" id="_x0000_s1031" type="#_x0000_t202" style="position:absolute;margin-left:510.55pt;margin-top:364.6pt;width:142.5pt;height:94.4pt;rotation:-228126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/YRA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" filled="f" stroked="f">
                <v:textbox>
                  <w:txbxContent>
                    <w:p w14:paraId="55E49453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D1B2093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C7E">
        <w:br w:type="page"/>
      </w:r>
    </w:p>
    <w:p w14:paraId="3B722AE0" w14:textId="6B6AFFC9" w:rsidR="00410E84" w:rsidRDefault="00401F79">
      <w:r>
        <w:rPr>
          <w:noProof/>
        </w:rPr>
        <w:lastRenderedPageBreak/>
        <w:drawing>
          <wp:anchor distT="0" distB="0" distL="114300" distR="114300" simplePos="0" relativeHeight="251667455" behindDoc="0" locked="0" layoutInCell="1" allowOverlap="1" wp14:anchorId="5978E379" wp14:editId="02E21B07">
            <wp:simplePos x="0" y="0"/>
            <wp:positionH relativeFrom="column">
              <wp:posOffset>2208018</wp:posOffset>
            </wp:positionH>
            <wp:positionV relativeFrom="paragraph">
              <wp:posOffset>225131</wp:posOffset>
            </wp:positionV>
            <wp:extent cx="5745708" cy="5724026"/>
            <wp:effectExtent l="133350" t="133350" r="140970" b="124460"/>
            <wp:wrapNone/>
            <wp:docPr id="23" name="Picture 23" descr="A picture containing frui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fruit, lamp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35" cy="57259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CF80C" wp14:editId="30731960">
                <wp:simplePos x="0" y="0"/>
                <wp:positionH relativeFrom="column">
                  <wp:posOffset>2038446</wp:posOffset>
                </wp:positionH>
                <wp:positionV relativeFrom="paragraph">
                  <wp:posOffset>-6757</wp:posOffset>
                </wp:positionV>
                <wp:extent cx="6120000" cy="6120000"/>
                <wp:effectExtent l="19050" t="19050" r="14605" b="14605"/>
                <wp:wrapNone/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E19EC" id="Rectangle: Rounded Corners 650" o:spid="_x0000_s1026" style="position:absolute;margin-left:160.5pt;margin-top:-.55pt;width:481.9pt;height:48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" fillcolor="#fbe4d5 [661]" strokecolor="#7f5f00 [1607]" strokeweight="3pt">
                <v:stroke joinstyle="miter"/>
              </v:roundrect>
            </w:pict>
          </mc:Fallback>
        </mc:AlternateContent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07917E" wp14:editId="4AA1499F">
                <wp:simplePos x="0" y="0"/>
                <wp:positionH relativeFrom="column">
                  <wp:posOffset>5090842</wp:posOffset>
                </wp:positionH>
                <wp:positionV relativeFrom="paragraph">
                  <wp:posOffset>-2361</wp:posOffset>
                </wp:positionV>
                <wp:extent cx="0" cy="6119495"/>
                <wp:effectExtent l="0" t="0" r="38100" b="3365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3F978" id="Straight Connector 65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5pt,-.2pt" to="400.85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" strokecolor="#7f5f00 [1607]" strokeweight="1.5pt">
                <v:stroke joinstyle="miter"/>
              </v:line>
            </w:pict>
          </mc:Fallback>
        </mc:AlternateContent>
      </w:r>
      <w:r w:rsidR="00410E84">
        <w:t xml:space="preserve">   </w:t>
      </w:r>
    </w:p>
    <w:p w14:paraId="32C43207" w14:textId="76A89FA6" w:rsidR="00410E84" w:rsidRDefault="00202C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2B4EA" wp14:editId="426FE002">
                <wp:simplePos x="0" y="0"/>
                <wp:positionH relativeFrom="column">
                  <wp:posOffset>6482957</wp:posOffset>
                </wp:positionH>
                <wp:positionV relativeFrom="paragraph">
                  <wp:posOffset>4587859</wp:posOffset>
                </wp:positionV>
                <wp:extent cx="1809750" cy="1198618"/>
                <wp:effectExtent l="114300" t="361950" r="114300" b="363855"/>
                <wp:wrapNone/>
                <wp:docPr id="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B2AE9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CA19F8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2B4EA" id="_x0000_s1032" type="#_x0000_t202" style="position:absolute;margin-left:510.45pt;margin-top:361.25pt;width:142.5pt;height:94.4pt;rotation:-228126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" filled="f" stroked="f">
                <v:textbox>
                  <w:txbxContent>
                    <w:p w14:paraId="619B2AE9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8CA19F8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E84">
        <w:br w:type="page"/>
      </w:r>
    </w:p>
    <w:p w14:paraId="6898210D" w14:textId="0D790DBE" w:rsidR="00410E84" w:rsidRDefault="00202C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0AF16" wp14:editId="21C37408">
                <wp:simplePos x="0" y="0"/>
                <wp:positionH relativeFrom="column">
                  <wp:posOffset>2021193</wp:posOffset>
                </wp:positionH>
                <wp:positionV relativeFrom="paragraph">
                  <wp:posOffset>-58516</wp:posOffset>
                </wp:positionV>
                <wp:extent cx="6120000" cy="6120000"/>
                <wp:effectExtent l="19050" t="19050" r="14605" b="14605"/>
                <wp:wrapNone/>
                <wp:docPr id="656" name="Rectangle: Rounded Corners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61200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5F92D1" id="Rectangle: Rounded Corners 656" o:spid="_x0000_s1026" style="position:absolute;margin-left:159.15pt;margin-top:-4.6pt;width:481.9pt;height:48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" fillcolor="#fbe4d5 [661]" strokecolor="#7f5f00 [1607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C2A015" wp14:editId="62471E16">
                <wp:simplePos x="0" y="0"/>
                <wp:positionH relativeFrom="column">
                  <wp:posOffset>5073589</wp:posOffset>
                </wp:positionH>
                <wp:positionV relativeFrom="paragraph">
                  <wp:posOffset>-54120</wp:posOffset>
                </wp:positionV>
                <wp:extent cx="0" cy="6119495"/>
                <wp:effectExtent l="0" t="0" r="38100" b="33655"/>
                <wp:wrapNone/>
                <wp:docPr id="659" name="Straight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19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24F47" id="Straight Connector 6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-4.25pt" to="399.5pt,4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" strokecolor="#7f5f00 [1607]" strokeweight="1.5pt">
                <v:stroke joinstyle="miter"/>
              </v:line>
            </w:pict>
          </mc:Fallback>
        </mc:AlternateContent>
      </w:r>
    </w:p>
    <w:p w14:paraId="2E9D922A" w14:textId="7995F98E" w:rsidR="00410E84" w:rsidRDefault="00401F79" w:rsidP="00401F79">
      <w:r>
        <w:rPr>
          <w:noProof/>
        </w:rPr>
        <w:drawing>
          <wp:anchor distT="0" distB="0" distL="114300" distR="114300" simplePos="0" relativeHeight="251672575" behindDoc="0" locked="0" layoutInCell="1" allowOverlap="1" wp14:anchorId="600582F8" wp14:editId="2F77B55B">
            <wp:simplePos x="0" y="0"/>
            <wp:positionH relativeFrom="column">
              <wp:posOffset>1904436</wp:posOffset>
            </wp:positionH>
            <wp:positionV relativeFrom="paragraph">
              <wp:posOffset>795802</wp:posOffset>
            </wp:positionV>
            <wp:extent cx="6286913" cy="3894106"/>
            <wp:effectExtent l="891540" t="0" r="872490" b="0"/>
            <wp:wrapNone/>
            <wp:docPr id="26" name="Picture 26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bi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88257">
                      <a:off x="0" y="0"/>
                      <a:ext cx="6286913" cy="3894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436E98" wp14:editId="293D6E8E">
                <wp:simplePos x="0" y="0"/>
                <wp:positionH relativeFrom="column">
                  <wp:posOffset>6465704</wp:posOffset>
                </wp:positionH>
                <wp:positionV relativeFrom="paragraph">
                  <wp:posOffset>4536100</wp:posOffset>
                </wp:positionV>
                <wp:extent cx="1809750" cy="1198618"/>
                <wp:effectExtent l="114300" t="361950" r="114300" b="363855"/>
                <wp:wrapNone/>
                <wp:docPr id="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1440">
                          <a:off x="0" y="0"/>
                          <a:ext cx="1809750" cy="11986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16678" w14:textId="77777777" w:rsidR="00410E84" w:rsidRPr="00542C7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42C7E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9D4DF29" w14:textId="77777777" w:rsidR="00410E84" w:rsidRPr="005C4C5E" w:rsidRDefault="00410E84" w:rsidP="00410E84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36E98" id="_x0000_s1033" type="#_x0000_t202" style="position:absolute;margin-left:509.1pt;margin-top:357.15pt;width:142.5pt;height:94.4pt;rotation:-228126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" filled="f" stroked="f">
                <v:textbox>
                  <w:txbxContent>
                    <w:p w14:paraId="2C516678" w14:textId="77777777" w:rsidR="00410E84" w:rsidRPr="00542C7E" w:rsidRDefault="00410E84" w:rsidP="00410E84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42C7E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9D4DF29" w14:textId="77777777" w:rsidR="00410E84" w:rsidRPr="005C4C5E" w:rsidRDefault="00410E84" w:rsidP="00410E84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10E84" w:rsidSect="007D221E">
      <w:head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C4731" w14:textId="77777777" w:rsidR="002D4A7A" w:rsidRDefault="002D4A7A" w:rsidP="00EB5BDC">
      <w:pPr>
        <w:spacing w:after="0" w:line="240" w:lineRule="auto"/>
      </w:pPr>
      <w:r>
        <w:separator/>
      </w:r>
    </w:p>
  </w:endnote>
  <w:endnote w:type="continuationSeparator" w:id="0">
    <w:p w14:paraId="2775813B" w14:textId="77777777" w:rsidR="002D4A7A" w:rsidRDefault="002D4A7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0661FF-9B48-479E-8BDE-9D86BDDFBDD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3EF8273-01D3-4F05-A0A6-5FD49B1ECFC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0B451D4-6CA0-4BE2-BDA2-07BCC2CE85F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3DBF3FE-F08E-4162-9C98-508E42FDDB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E57C0" w14:textId="77777777" w:rsidR="002D4A7A" w:rsidRDefault="002D4A7A" w:rsidP="00EB5BDC">
      <w:pPr>
        <w:spacing w:after="0" w:line="240" w:lineRule="auto"/>
      </w:pPr>
      <w:r>
        <w:separator/>
      </w:r>
    </w:p>
  </w:footnote>
  <w:footnote w:type="continuationSeparator" w:id="0">
    <w:p w14:paraId="12246087" w14:textId="77777777" w:rsidR="002D4A7A" w:rsidRDefault="002D4A7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1A2D191A" w:rsidR="006048C7" w:rsidRDefault="00D52035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5DC5D68" wp14:editId="1BAEC0F4">
              <wp:simplePos x="0" y="0"/>
              <wp:positionH relativeFrom="column">
                <wp:posOffset>65405</wp:posOffset>
              </wp:positionH>
              <wp:positionV relativeFrom="paragraph">
                <wp:posOffset>-219237</wp:posOffset>
              </wp:positionV>
              <wp:extent cx="10233025" cy="7158990"/>
              <wp:effectExtent l="0" t="0" r="0" b="381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57" name="Rectangle: Rounded Corners 57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Rectangle: Rounded Corners 58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827AF" w14:textId="77777777" w:rsidR="00D52035" w:rsidRDefault="00D52035" w:rsidP="00D5203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8175AAA" w14:textId="77777777" w:rsidR="00D52035" w:rsidRDefault="00D52035" w:rsidP="00D52035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Picture 6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DC5D68" id="Group 31" o:spid="_x0000_s1034" style="position:absolute;margin-left:5.15pt;margin-top:-17.25pt;width:805.75pt;height:563.7pt;z-index:25167462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">
              <v:roundrect id="Rectangle: Rounded Corners 57" o:spid="_x0000_s1035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" filled="f" strokecolor="#93d1ff" strokeweight="2pt">
                <v:stroke endcap="round"/>
              </v:roundrect>
              <v:roundrect id="Rectangle: Rounded Corners 58" o:spid="_x0000_s1036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<v:textbox>
                  <w:txbxContent>
                    <w:p w14:paraId="61F827AF" w14:textId="77777777" w:rsidR="00D52035" w:rsidRDefault="00D52035" w:rsidP="00D5203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8175AAA" w14:textId="77777777" w:rsidR="00D52035" w:rsidRDefault="00D52035" w:rsidP="00D52035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38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">
                <v:imagedata r:id="rId4" o:title=""/>
              </v:shape>
              <v:shape id="Picture 61" o:spid="_x0000_s1039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EF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02C06"/>
    <w:rsid w:val="0021170C"/>
    <w:rsid w:val="00261566"/>
    <w:rsid w:val="00276B32"/>
    <w:rsid w:val="002944F4"/>
    <w:rsid w:val="002A66A9"/>
    <w:rsid w:val="002C6A95"/>
    <w:rsid w:val="002D4A7A"/>
    <w:rsid w:val="002E5395"/>
    <w:rsid w:val="002E6477"/>
    <w:rsid w:val="0030616F"/>
    <w:rsid w:val="0030744B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01F79"/>
    <w:rsid w:val="00410E84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158C"/>
    <w:rsid w:val="004F6103"/>
    <w:rsid w:val="00500F3D"/>
    <w:rsid w:val="00542C7E"/>
    <w:rsid w:val="005669DB"/>
    <w:rsid w:val="0056734D"/>
    <w:rsid w:val="005A079C"/>
    <w:rsid w:val="005A1C01"/>
    <w:rsid w:val="005A3752"/>
    <w:rsid w:val="005B2A13"/>
    <w:rsid w:val="005B41FE"/>
    <w:rsid w:val="005C4C5E"/>
    <w:rsid w:val="005D538C"/>
    <w:rsid w:val="00603397"/>
    <w:rsid w:val="006048C7"/>
    <w:rsid w:val="00647BC7"/>
    <w:rsid w:val="00651986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C6D23"/>
    <w:rsid w:val="007D221E"/>
    <w:rsid w:val="007D2AF9"/>
    <w:rsid w:val="007E346E"/>
    <w:rsid w:val="0083340B"/>
    <w:rsid w:val="00875D76"/>
    <w:rsid w:val="00880A21"/>
    <w:rsid w:val="008B78E0"/>
    <w:rsid w:val="008D5DA0"/>
    <w:rsid w:val="008F423C"/>
    <w:rsid w:val="00915C53"/>
    <w:rsid w:val="00931CCE"/>
    <w:rsid w:val="00970324"/>
    <w:rsid w:val="0097430A"/>
    <w:rsid w:val="00985E90"/>
    <w:rsid w:val="00990CCB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6767"/>
    <w:rsid w:val="00D464F2"/>
    <w:rsid w:val="00D47108"/>
    <w:rsid w:val="00D52035"/>
    <w:rsid w:val="00D543AB"/>
    <w:rsid w:val="00D601E2"/>
    <w:rsid w:val="00DA1CD6"/>
    <w:rsid w:val="00DE4153"/>
    <w:rsid w:val="00E013A3"/>
    <w:rsid w:val="00E65493"/>
    <w:rsid w:val="00E66CCC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9T00:56:00Z</cp:lastPrinted>
  <dcterms:created xsi:type="dcterms:W3CDTF">2020-11-19T00:57:00Z</dcterms:created>
  <dcterms:modified xsi:type="dcterms:W3CDTF">2020-11-19T00:57:00Z</dcterms:modified>
</cp:coreProperties>
</file>